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D1D1B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4C27F5C" w14:textId="77777777" w:rsidR="00945889" w:rsidRPr="00770315" w:rsidRDefault="00F96E2C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4611532" wp14:editId="5B76FF7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AB23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95E38D3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2EB6F210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3B710995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A8974B0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64E82C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0CFC6D28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AF44EFA" w14:textId="3930C781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177CA5">
        <w:rPr>
          <w:rFonts w:ascii="Times New Roman" w:hAnsi="Times New Roman"/>
          <w:bCs/>
          <w:sz w:val="28"/>
          <w:szCs w:val="28"/>
        </w:rPr>
        <w:t xml:space="preserve">3 </w:t>
      </w:r>
      <w:r w:rsidR="00DC4580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1B585E">
        <w:rPr>
          <w:rFonts w:ascii="Times New Roman" w:hAnsi="Times New Roman"/>
          <w:bCs/>
          <w:sz w:val="28"/>
          <w:szCs w:val="28"/>
        </w:rPr>
        <w:t>20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BC2B7C">
        <w:rPr>
          <w:rFonts w:ascii="Times New Roman" w:hAnsi="Times New Roman"/>
          <w:bCs/>
          <w:sz w:val="28"/>
          <w:szCs w:val="28"/>
        </w:rPr>
        <w:t>238</w:t>
      </w:r>
    </w:p>
    <w:p w14:paraId="1986B68C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015D7A6" w14:textId="53109C61" w:rsidR="00436B13" w:rsidRPr="00CB4321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CB4321">
        <w:rPr>
          <w:rFonts w:ascii="Times New Roman" w:hAnsi="Times New Roman"/>
          <w:sz w:val="28"/>
          <w:szCs w:val="28"/>
        </w:rPr>
        <w:t xml:space="preserve">О </w:t>
      </w:r>
      <w:r w:rsidR="004F0033" w:rsidRPr="00CB4321">
        <w:rPr>
          <w:rFonts w:ascii="Times New Roman" w:hAnsi="Times New Roman"/>
          <w:sz w:val="28"/>
          <w:szCs w:val="28"/>
        </w:rPr>
        <w:t>внесении изменени</w:t>
      </w:r>
      <w:r w:rsidR="0090211A" w:rsidRPr="00CB4321">
        <w:rPr>
          <w:rFonts w:ascii="Times New Roman" w:hAnsi="Times New Roman"/>
          <w:sz w:val="28"/>
          <w:szCs w:val="28"/>
        </w:rPr>
        <w:t>й</w:t>
      </w:r>
      <w:r w:rsidR="004F0033" w:rsidRPr="00CB4321">
        <w:rPr>
          <w:rFonts w:ascii="Times New Roman" w:hAnsi="Times New Roman"/>
          <w:sz w:val="28"/>
          <w:szCs w:val="28"/>
        </w:rPr>
        <w:t xml:space="preserve"> в </w:t>
      </w:r>
      <w:r w:rsidR="008C4187" w:rsidRPr="00CB4321">
        <w:rPr>
          <w:rFonts w:ascii="Times New Roman" w:hAnsi="Times New Roman"/>
          <w:sz w:val="28"/>
          <w:szCs w:val="28"/>
        </w:rPr>
        <w:t>постановление</w:t>
      </w:r>
      <w:r w:rsidR="00436B13" w:rsidRPr="00CB4321">
        <w:rPr>
          <w:rFonts w:ascii="Times New Roman" w:hAnsi="Times New Roman"/>
          <w:sz w:val="28"/>
          <w:szCs w:val="28"/>
        </w:rPr>
        <w:t xml:space="preserve"> </w:t>
      </w:r>
      <w:r w:rsidR="00900A59" w:rsidRPr="00CB4321">
        <w:rPr>
          <w:rFonts w:ascii="Times New Roman" w:hAnsi="Times New Roman"/>
          <w:sz w:val="28"/>
          <w:szCs w:val="28"/>
        </w:rPr>
        <w:t xml:space="preserve">ГУ </w:t>
      </w:r>
      <w:r w:rsidR="00AA4414" w:rsidRPr="00CB4321">
        <w:rPr>
          <w:rFonts w:ascii="Times New Roman" w:hAnsi="Times New Roman"/>
          <w:sz w:val="28"/>
          <w:szCs w:val="28"/>
        </w:rPr>
        <w:t>РЭК</w:t>
      </w:r>
      <w:r w:rsidR="00436B13" w:rsidRPr="00CB4321">
        <w:rPr>
          <w:rFonts w:ascii="Times New Roman" w:hAnsi="Times New Roman"/>
          <w:sz w:val="28"/>
          <w:szCs w:val="28"/>
        </w:rPr>
        <w:t xml:space="preserve"> </w:t>
      </w:r>
      <w:r w:rsidR="00DB1F11" w:rsidRPr="00CB4321">
        <w:rPr>
          <w:rFonts w:ascii="Times New Roman" w:hAnsi="Times New Roman"/>
          <w:sz w:val="28"/>
          <w:szCs w:val="28"/>
        </w:rPr>
        <w:t>Рязанской области</w:t>
      </w:r>
      <w:r w:rsidR="007D5C98" w:rsidRPr="00CB4321">
        <w:rPr>
          <w:rFonts w:ascii="Times New Roman" w:hAnsi="Times New Roman"/>
          <w:sz w:val="28"/>
          <w:szCs w:val="28"/>
        </w:rPr>
        <w:t xml:space="preserve"> </w:t>
      </w:r>
      <w:r w:rsidR="00CB4321" w:rsidRPr="00CB4321">
        <w:rPr>
          <w:rFonts w:ascii="Times New Roman" w:hAnsi="Times New Roman"/>
          <w:sz w:val="28"/>
          <w:szCs w:val="28"/>
        </w:rPr>
        <w:t>от 4 декабря 2018 г. № 263</w:t>
      </w:r>
      <w:r w:rsidR="00436B13" w:rsidRPr="00CB4321">
        <w:rPr>
          <w:rFonts w:ascii="Times New Roman" w:hAnsi="Times New Roman"/>
          <w:sz w:val="28"/>
          <w:szCs w:val="28"/>
        </w:rPr>
        <w:t xml:space="preserve"> «</w:t>
      </w:r>
      <w:r w:rsidR="00CB4321" w:rsidRPr="00CB4321">
        <w:rPr>
          <w:rFonts w:ascii="Times New Roman" w:hAnsi="Times New Roman"/>
          <w:sz w:val="28"/>
          <w:szCs w:val="28"/>
        </w:rPr>
        <w:t xml:space="preserve">Об установлении тарифов на </w:t>
      </w:r>
      <w:r w:rsidR="00E6793B">
        <w:rPr>
          <w:rFonts w:ascii="Times New Roman" w:hAnsi="Times New Roman"/>
          <w:sz w:val="28"/>
          <w:szCs w:val="28"/>
        </w:rPr>
        <w:t>питьевую воду в </w:t>
      </w:r>
      <w:r w:rsidR="00CB4321" w:rsidRPr="00CB4321">
        <w:rPr>
          <w:rFonts w:ascii="Times New Roman" w:hAnsi="Times New Roman"/>
          <w:sz w:val="28"/>
          <w:szCs w:val="28"/>
        </w:rPr>
        <w:t>сфере холодного водоснабжения, водоотведение для потребителей гарантирующей организации МКП «Ижевское коммунальное хозяйство Спасского муниципального района»</w:t>
      </w:r>
    </w:p>
    <w:bookmarkEnd w:id="0"/>
    <w:p w14:paraId="40FEDD63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C7FEFE4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322B7E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5F5C3A2" w14:textId="77777777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CB4321" w:rsidRPr="00CB4321">
        <w:rPr>
          <w:szCs w:val="28"/>
        </w:rPr>
        <w:t>от 4 декабря 2018 г. № 263 «Об установлении тарифов на питьевую воду в сфере холодного водоснабжения, водоотведение для потребителей гарантирующей организации МКП «Ижевское коммунальное хозяйство Спасского муниципального района»</w:t>
      </w:r>
      <w:r w:rsidRPr="00770315">
        <w:rPr>
          <w:szCs w:val="28"/>
        </w:rPr>
        <w:t>:</w:t>
      </w:r>
    </w:p>
    <w:p w14:paraId="405EBF7F" w14:textId="77777777" w:rsidR="001B585E" w:rsidRDefault="001B585E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DE533F8" w14:textId="77777777" w:rsidR="003D6880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</w:t>
      </w:r>
      <w:r w:rsidR="001B585E">
        <w:rPr>
          <w:szCs w:val="28"/>
        </w:rPr>
        <w:t>1</w:t>
      </w:r>
      <w:r w:rsidRPr="00770315">
        <w:rPr>
          <w:szCs w:val="28"/>
        </w:rPr>
        <w:t>. раздел 3 приложения № 1 к постановлению изложить в следующей редакции:</w:t>
      </w:r>
    </w:p>
    <w:p w14:paraId="57E1E8E0" w14:textId="77777777" w:rsidR="00E6793B" w:rsidRDefault="00E6793B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E6793B" w:rsidSect="0008520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0779DA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2DA61FC" w14:textId="77777777" w:rsidR="003D6880" w:rsidRPr="00770315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CB4321" w:rsidRPr="00CE3E85" w14:paraId="285D22D4" w14:textId="77777777" w:rsidTr="003F3B4E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C674" w14:textId="77777777" w:rsidR="00CB4321" w:rsidRPr="00CE3E85" w:rsidRDefault="00CB4321" w:rsidP="003F3B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3C09" w14:textId="77777777" w:rsidR="00CB4321" w:rsidRPr="00CE3E85" w:rsidRDefault="00CB4321" w:rsidP="003F3B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14B0" w14:textId="77777777" w:rsidR="00CB4321" w:rsidRPr="00CE3E85" w:rsidRDefault="00CB4321" w:rsidP="003F3B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199" w14:textId="77777777" w:rsidR="00CB4321" w:rsidRPr="00CE3E85" w:rsidRDefault="00CB4321" w:rsidP="003F3B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A65F" w14:textId="77777777" w:rsidR="00CB4321" w:rsidRPr="008652F0" w:rsidRDefault="00CB4321" w:rsidP="003F3B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652F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518B" w14:textId="77777777" w:rsidR="00CB4321" w:rsidRPr="00CE3E85" w:rsidRDefault="00CB4321" w:rsidP="003F3B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367BE0" w:rsidRPr="00CE3E85" w14:paraId="282281C6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DF6FC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8DE76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B488F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5ACF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06,0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8E44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06,8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A318" w14:textId="46FF3F94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06,8</w:t>
            </w:r>
            <w:r w:rsidR="00932298">
              <w:rPr>
                <w:bCs/>
                <w:color w:val="000000"/>
                <w:sz w:val="26"/>
                <w:szCs w:val="26"/>
              </w:rPr>
              <w:t>33</w:t>
            </w:r>
          </w:p>
        </w:tc>
      </w:tr>
      <w:tr w:rsidR="00367BE0" w:rsidRPr="00CE3E85" w14:paraId="3C2CD23E" w14:textId="77777777" w:rsidTr="003F3B4E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9494B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D9D37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E7B9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8C81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3689" w14:textId="77777777" w:rsidR="00367BE0" w:rsidRPr="00932298" w:rsidRDefault="008652F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169" w14:textId="77777777" w:rsidR="00367BE0" w:rsidRPr="00932298" w:rsidRDefault="008652F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67BE0" w:rsidRPr="00CE3E85" w14:paraId="337BECF6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A57BD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4B584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6A36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6A9D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6,85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F070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6,858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C5A3" w14:textId="04AAC6D0" w:rsidR="00367BE0" w:rsidRPr="00932298" w:rsidRDefault="00932298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,858</w:t>
            </w:r>
          </w:p>
        </w:tc>
      </w:tr>
      <w:tr w:rsidR="00367BE0" w:rsidRPr="00CE3E85" w14:paraId="54042E68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E5ED4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AD1A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5A03A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AC7C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B99" w14:textId="77777777" w:rsidR="00367BE0" w:rsidRPr="00932298" w:rsidRDefault="008652F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7284" w14:textId="2AF56C97" w:rsidR="00367BE0" w:rsidRPr="00932298" w:rsidRDefault="00932298" w:rsidP="00367B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67BE0" w:rsidRPr="00CE3E85" w14:paraId="57C79CAF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540BF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1A79F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3622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991C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2,9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8A15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3,68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2955" w14:textId="70A0B9D2" w:rsidR="00367BE0" w:rsidRPr="00932298" w:rsidRDefault="00932298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3,691</w:t>
            </w:r>
          </w:p>
        </w:tc>
      </w:tr>
      <w:tr w:rsidR="00367BE0" w:rsidRPr="00CE3E85" w14:paraId="71CD6205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2DAB0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681A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A94E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D28E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546C" w14:textId="77777777" w:rsidR="00367BE0" w:rsidRPr="00932298" w:rsidRDefault="008652F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8DF8" w14:textId="7C856ECE" w:rsidR="00367BE0" w:rsidRPr="00932298" w:rsidRDefault="00932298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67BE0" w:rsidRPr="00CE3E85" w14:paraId="2C93E589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64EA1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5739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EC5E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90A3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</w:t>
            </w:r>
            <w:r w:rsidR="008652F0" w:rsidRPr="0093229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A9CA" w14:textId="77777777" w:rsidR="00367BE0" w:rsidRPr="00932298" w:rsidRDefault="008652F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656D" w14:textId="4FEE4D82" w:rsidR="00367BE0" w:rsidRPr="00932298" w:rsidRDefault="00932298" w:rsidP="00367B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67BE0" w:rsidRPr="00CE3E85" w14:paraId="3C7E1571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97191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9560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6B93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CF3B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2,95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C254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3,687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FDB0" w14:textId="75D5FD8C" w:rsidR="00367BE0" w:rsidRPr="00932298" w:rsidRDefault="00932298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3,691</w:t>
            </w:r>
          </w:p>
        </w:tc>
      </w:tr>
      <w:tr w:rsidR="00367BE0" w:rsidRPr="00CE3E85" w14:paraId="4E9E346B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954FC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2596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9D65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047C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1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C5E3" w14:textId="77777777" w:rsidR="00367BE0" w:rsidRPr="00932298" w:rsidRDefault="008652F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15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230" w14:textId="43467D84" w:rsidR="00367BE0" w:rsidRPr="00932298" w:rsidRDefault="00932298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150</w:t>
            </w:r>
          </w:p>
        </w:tc>
      </w:tr>
      <w:tr w:rsidR="00367BE0" w:rsidRPr="00CE3E85" w14:paraId="2E05C989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4DC391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44B39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905E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24A4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DC9" w14:textId="77777777" w:rsidR="00367BE0" w:rsidRPr="00932298" w:rsidRDefault="008652F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996D" w14:textId="525A2717" w:rsidR="00367BE0" w:rsidRPr="00932298" w:rsidRDefault="00932298" w:rsidP="00367BE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67BE0" w:rsidRPr="00CE3E85" w14:paraId="0031C95E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14591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69960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6DF93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F33B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2,8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D654" w14:textId="77777777" w:rsidR="00367BE0" w:rsidRPr="00932298" w:rsidRDefault="00367BE0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3,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41AF" w14:textId="0CFF8232" w:rsidR="00367BE0" w:rsidRPr="00932298" w:rsidRDefault="00932298" w:rsidP="00367BE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32298">
              <w:rPr>
                <w:bCs/>
                <w:color w:val="000000"/>
                <w:sz w:val="26"/>
                <w:szCs w:val="26"/>
              </w:rPr>
              <w:t>113,541</w:t>
            </w:r>
          </w:p>
        </w:tc>
      </w:tr>
      <w:tr w:rsidR="00367BE0" w:rsidRPr="00CE3E85" w14:paraId="5DA4B08C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6D91E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FB1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DF8F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5056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102,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F7D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102,5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0363" w14:textId="3E0F5F46" w:rsidR="00367BE0" w:rsidRPr="00932298" w:rsidRDefault="00932298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102,504</w:t>
            </w:r>
          </w:p>
        </w:tc>
      </w:tr>
      <w:tr w:rsidR="00367BE0" w:rsidRPr="00CE3E85" w14:paraId="34EAC059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5E4EC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E116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0168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A25C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5,8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A61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6,32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4E61" w14:textId="0789C596" w:rsidR="00367BE0" w:rsidRPr="00932298" w:rsidRDefault="00932298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6,326</w:t>
            </w:r>
          </w:p>
        </w:tc>
      </w:tr>
      <w:tr w:rsidR="00367BE0" w:rsidRPr="00CE3E85" w14:paraId="221B7B73" w14:textId="77777777" w:rsidTr="003F3B4E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E7C8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A823" w14:textId="77777777" w:rsidR="00367BE0" w:rsidRPr="00CE3E85" w:rsidRDefault="00367BE0" w:rsidP="00367B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047AB" w14:textId="77777777" w:rsidR="00367BE0" w:rsidRPr="00CE3E85" w:rsidRDefault="00367BE0" w:rsidP="00367B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35D3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,45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BD2B" w14:textId="77777777" w:rsidR="00367BE0" w:rsidRPr="00932298" w:rsidRDefault="00367BE0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,71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C21D" w14:textId="680F378A" w:rsidR="00367BE0" w:rsidRPr="00932298" w:rsidRDefault="00932298" w:rsidP="00367BE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,711</w:t>
            </w:r>
            <w:r w:rsidR="00367BE0" w:rsidRPr="0093229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135BB080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ECEC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B585E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A00AFD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D267C5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4E3E4EF" w14:textId="77777777" w:rsidR="003D6880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B4321" w:rsidRPr="00CE3E85" w14:paraId="3646C14D" w14:textId="77777777" w:rsidTr="003F3B4E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5BBF" w14:textId="77777777" w:rsidR="00CB4321" w:rsidRPr="00CE3E85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DB3" w14:textId="77777777" w:rsidR="00CB4321" w:rsidRPr="00CE3E85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B4321" w:rsidRPr="00CE3E85" w14:paraId="6118BE48" w14:textId="77777777" w:rsidTr="003F3B4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866F" w14:textId="77777777" w:rsidR="00CB4321" w:rsidRPr="00CE3E85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2A89" w14:textId="77777777" w:rsidR="00CB4321" w:rsidRPr="00932298" w:rsidRDefault="00CB4321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 689,01</w:t>
            </w:r>
          </w:p>
        </w:tc>
      </w:tr>
      <w:tr w:rsidR="00CB4321" w:rsidRPr="00CE3E85" w14:paraId="29743FB9" w14:textId="77777777" w:rsidTr="003F3B4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B62" w14:textId="77777777" w:rsidR="00CB4321" w:rsidRPr="00CE3E85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4F4E" w14:textId="77777777" w:rsidR="00CB4321" w:rsidRPr="00932298" w:rsidRDefault="008652F0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 832,62</w:t>
            </w:r>
          </w:p>
        </w:tc>
      </w:tr>
      <w:tr w:rsidR="00CB4321" w:rsidRPr="00CE3E85" w14:paraId="6D773C72" w14:textId="77777777" w:rsidTr="003F3B4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49F" w14:textId="77777777" w:rsidR="00CB4321" w:rsidRPr="00CE3E85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DE7D" w14:textId="63980DB9" w:rsidR="00CB4321" w:rsidRPr="00932298" w:rsidRDefault="00932298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 864,34</w:t>
            </w:r>
            <w:r w:rsidR="00CB4321" w:rsidRPr="00932298">
              <w:rPr>
                <w:sz w:val="26"/>
                <w:szCs w:val="26"/>
              </w:rPr>
              <w:t>»</w:t>
            </w:r>
          </w:p>
        </w:tc>
      </w:tr>
    </w:tbl>
    <w:p w14:paraId="1256D5DB" w14:textId="77777777" w:rsidR="004F0033" w:rsidRPr="0077031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856F087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B585E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5626D6" w14:textId="77777777" w:rsidR="004F0033" w:rsidRPr="0077031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61CB7A2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08520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6BD9E2A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36982B4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CB4321" w:rsidRPr="00CE3E85" w14:paraId="1870270A" w14:textId="77777777" w:rsidTr="003F3B4E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1E3D" w14:textId="77777777" w:rsidR="00CB4321" w:rsidRDefault="00CB4321" w:rsidP="003F3B4E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E4C0" w14:textId="77777777" w:rsidR="00CB4321" w:rsidRDefault="00CB4321" w:rsidP="003F3B4E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6460" w14:textId="77777777" w:rsidR="00CB4321" w:rsidRDefault="00CB4321" w:rsidP="003F3B4E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B3C9" w14:textId="77777777" w:rsidR="00CB4321" w:rsidRPr="00CE3E85" w:rsidRDefault="00CB4321" w:rsidP="003F3B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D1B3" w14:textId="77777777" w:rsidR="00CB4321" w:rsidRPr="00CE3E85" w:rsidRDefault="00CB4321" w:rsidP="003F3B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BC42" w14:textId="77777777" w:rsidR="00CB4321" w:rsidRPr="00CE3E85" w:rsidRDefault="00CB4321" w:rsidP="003F3B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8652F0" w:rsidRPr="00D20B68" w14:paraId="2989EA90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6762A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FE055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DE3C3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833B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33,59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501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2,8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89E5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2,878</w:t>
            </w:r>
          </w:p>
        </w:tc>
      </w:tr>
      <w:tr w:rsidR="008652F0" w:rsidRPr="00D20B68" w14:paraId="37DB06AD" w14:textId="77777777" w:rsidTr="003F3B4E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85E05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B924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4CF5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34A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83E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DC0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652F0" w:rsidRPr="00D20B68" w14:paraId="1BA02857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BF236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F9E1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F4AB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2C59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33,59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1F35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2,878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C07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2,878</w:t>
            </w:r>
          </w:p>
        </w:tc>
      </w:tr>
      <w:tr w:rsidR="008652F0" w:rsidRPr="00D20B68" w14:paraId="4FAED7EA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384561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87C9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F2EC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3DD2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31,7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552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1,15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112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1,150</w:t>
            </w:r>
          </w:p>
        </w:tc>
      </w:tr>
      <w:tr w:rsidR="008652F0" w:rsidRPr="00D20B68" w14:paraId="6D004EC7" w14:textId="77777777" w:rsidTr="003F3B4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E06E6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65B2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923B9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4F2D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1,66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6722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1,60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1E0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1,601</w:t>
            </w:r>
          </w:p>
        </w:tc>
      </w:tr>
      <w:tr w:rsidR="008652F0" w:rsidRPr="00D20B68" w14:paraId="7E1CBB58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B0F2B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1CD98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2C6A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C370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20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CDD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127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793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127</w:t>
            </w:r>
          </w:p>
        </w:tc>
      </w:tr>
      <w:tr w:rsidR="008652F0" w:rsidRPr="00D20B68" w14:paraId="37CA1A28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C20F8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A9A1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4FAB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638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F6AE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3DDD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652F0" w:rsidRPr="00D20B68" w14:paraId="1598C6F7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A4653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B72B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BE5D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FC82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D17B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35BF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652F0" w:rsidRPr="00D20B68" w14:paraId="6EA178DA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5BEC2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3E7D3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7133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B2C7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33,59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62DE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2,878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21E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42,878</w:t>
            </w:r>
          </w:p>
        </w:tc>
      </w:tr>
      <w:tr w:rsidR="008652F0" w:rsidRPr="00D20B68" w14:paraId="531684CE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626A0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A376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CFD2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589F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A17C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DBB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652F0" w:rsidRPr="00D20B68" w14:paraId="47A22224" w14:textId="77777777" w:rsidTr="003F3B4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1A376" w14:textId="77777777" w:rsidR="008652F0" w:rsidRDefault="008652F0" w:rsidP="008652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AA6D" w14:textId="77777777" w:rsidR="008652F0" w:rsidRDefault="008652F0" w:rsidP="008652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EF928" w14:textId="77777777" w:rsidR="008652F0" w:rsidRDefault="008652F0" w:rsidP="008652F0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3A0A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88E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B7AC" w14:textId="77777777" w:rsidR="008652F0" w:rsidRPr="00932298" w:rsidRDefault="008652F0" w:rsidP="008652F0">
            <w:pPr>
              <w:jc w:val="center"/>
              <w:rPr>
                <w:color w:val="000000"/>
                <w:sz w:val="26"/>
                <w:szCs w:val="26"/>
              </w:rPr>
            </w:pPr>
            <w:r w:rsidRPr="00932298">
              <w:rPr>
                <w:color w:val="000000"/>
                <w:sz w:val="26"/>
                <w:szCs w:val="26"/>
              </w:rPr>
              <w:t>0,000»</w:t>
            </w:r>
          </w:p>
        </w:tc>
      </w:tr>
    </w:tbl>
    <w:p w14:paraId="3204A50F" w14:textId="77777777" w:rsidR="00101C9D" w:rsidRPr="0077031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3CEC17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B585E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73A1EAC" w14:textId="77777777" w:rsidR="00085203" w:rsidRPr="00770315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BB7911E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C46DD47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B4321" w:rsidRPr="00CE3E85" w14:paraId="01D9D2CD" w14:textId="77777777" w:rsidTr="003F3B4E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BB2A" w14:textId="77777777" w:rsidR="00CB4321" w:rsidRPr="00CE3E85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A4F" w14:textId="77777777" w:rsidR="00CB4321" w:rsidRPr="00CE3E85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B4321" w:rsidRPr="00932298" w14:paraId="1AD7EB4D" w14:textId="77777777" w:rsidTr="003F3B4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DBE" w14:textId="77777777" w:rsidR="00CB4321" w:rsidRPr="00932298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29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EF80" w14:textId="77777777" w:rsidR="00CB4321" w:rsidRPr="00932298" w:rsidRDefault="00CB4321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1 224,38</w:t>
            </w:r>
          </w:p>
        </w:tc>
      </w:tr>
      <w:tr w:rsidR="00CB4321" w:rsidRPr="00932298" w14:paraId="1AF4377E" w14:textId="77777777" w:rsidTr="003F3B4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EBB" w14:textId="77777777" w:rsidR="00CB4321" w:rsidRPr="00932298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29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19E4" w14:textId="77777777" w:rsidR="00CB4321" w:rsidRPr="00932298" w:rsidRDefault="008652F0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1 615,00</w:t>
            </w:r>
          </w:p>
        </w:tc>
      </w:tr>
      <w:tr w:rsidR="00CB4321" w:rsidRPr="00CE3E85" w14:paraId="5D9504A4" w14:textId="77777777" w:rsidTr="003F3B4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353" w14:textId="77777777" w:rsidR="00CB4321" w:rsidRPr="00932298" w:rsidRDefault="00CB4321" w:rsidP="003F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29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939F" w14:textId="7C09CAD7" w:rsidR="00CB4321" w:rsidRPr="00932298" w:rsidRDefault="00932298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1 633,47</w:t>
            </w:r>
            <w:r w:rsidR="00CB4321" w:rsidRPr="00932298">
              <w:rPr>
                <w:sz w:val="26"/>
                <w:szCs w:val="26"/>
              </w:rPr>
              <w:t>»</w:t>
            </w:r>
          </w:p>
        </w:tc>
      </w:tr>
    </w:tbl>
    <w:p w14:paraId="38DFE52A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0675115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B585E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169E376C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EC0E4D4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08520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91782DF" w14:textId="77777777" w:rsidR="00085203" w:rsidRPr="00770315" w:rsidRDefault="00085203" w:rsidP="00085203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7604799A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BA0BEC" w14:textId="77777777" w:rsidR="00085203" w:rsidRPr="00770315" w:rsidRDefault="00CB4321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E3E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CE3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CE3E85">
        <w:rPr>
          <w:rFonts w:ascii="Times New Roman" w:hAnsi="Times New Roman"/>
          <w:sz w:val="28"/>
          <w:szCs w:val="28"/>
        </w:rPr>
        <w:t xml:space="preserve">бря 2018 г. № </w:t>
      </w:r>
      <w:r>
        <w:rPr>
          <w:rFonts w:ascii="Times New Roman" w:hAnsi="Times New Roman"/>
          <w:sz w:val="28"/>
          <w:szCs w:val="28"/>
        </w:rPr>
        <w:t>263</w:t>
      </w:r>
    </w:p>
    <w:p w14:paraId="106823B2" w14:textId="77777777" w:rsidR="002C3346" w:rsidRPr="002C3346" w:rsidRDefault="002C3346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62E17AB" w14:textId="77777777" w:rsidR="00CB4321" w:rsidRPr="00DE67C7" w:rsidRDefault="00CB4321" w:rsidP="00CB432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r w:rsidRPr="00DE67C7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КП «Ижевское коммунальное хозяйство Спасского муниципального района»</w:t>
      </w:r>
    </w:p>
    <w:p w14:paraId="314EB0D9" w14:textId="77777777" w:rsidR="006501C0" w:rsidRPr="002C3346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5670"/>
        <w:gridCol w:w="3118"/>
      </w:tblGrid>
      <w:tr w:rsidR="00CB4321" w:rsidRPr="00FD1278" w14:paraId="4C65CBD8" w14:textId="77777777" w:rsidTr="003F3B4E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33160" w14:textId="77777777" w:rsidR="00CB4321" w:rsidRPr="00FD1278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A00B9" w14:textId="77777777" w:rsidR="00CB4321" w:rsidRPr="00FD1278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92AC" w14:textId="77777777" w:rsidR="00CB4321" w:rsidRPr="00FD1278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49A5AD" w14:textId="77777777" w:rsidR="00CB4321" w:rsidRPr="00FD1278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B4321" w:rsidRPr="007A6690" w14:paraId="314F2363" w14:textId="77777777" w:rsidTr="003F3B4E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E9D1" w14:textId="77777777" w:rsidR="00CB4321" w:rsidRPr="007A6690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AA6" w14:textId="77777777" w:rsidR="00CB4321" w:rsidRPr="00FD1278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30A">
              <w:rPr>
                <w:rFonts w:ascii="Times New Roman" w:hAnsi="Times New Roman"/>
                <w:sz w:val="26"/>
                <w:szCs w:val="26"/>
              </w:rPr>
              <w:t xml:space="preserve">Питьевая вода в сфере холодного водоснабжения в </w:t>
            </w:r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>Ижевском</w:t>
            </w:r>
            <w:r w:rsidR="000A6F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A6F2D" w:rsidRPr="000A6F2D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0A6F2D">
              <w:rPr>
                <w:rFonts w:ascii="Times New Roman" w:hAnsi="Times New Roman"/>
                <w:bCs/>
                <w:sz w:val="26"/>
                <w:szCs w:val="26"/>
              </w:rPr>
              <w:t>с. Ижевское)</w:t>
            </w:r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>Лакашинском</w:t>
            </w:r>
            <w:proofErr w:type="spellEnd"/>
            <w:r w:rsidR="008671F1">
              <w:rPr>
                <w:rFonts w:ascii="Times New Roman" w:hAnsi="Times New Roman"/>
                <w:bCs/>
                <w:sz w:val="26"/>
                <w:szCs w:val="26"/>
              </w:rPr>
              <w:t xml:space="preserve"> (с. Лакаш, с. </w:t>
            </w:r>
            <w:proofErr w:type="spellStart"/>
            <w:r w:rsidR="000A6F2D">
              <w:rPr>
                <w:rFonts w:ascii="Times New Roman" w:hAnsi="Times New Roman"/>
                <w:bCs/>
                <w:sz w:val="26"/>
                <w:szCs w:val="26"/>
              </w:rPr>
              <w:t>Городковичи</w:t>
            </w:r>
            <w:proofErr w:type="spellEnd"/>
            <w:r w:rsidR="000A6F2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>Киструсском</w:t>
            </w:r>
            <w:proofErr w:type="spellEnd"/>
            <w:r w:rsidR="008671F1">
              <w:rPr>
                <w:rFonts w:ascii="Times New Roman" w:hAnsi="Times New Roman"/>
                <w:bCs/>
                <w:sz w:val="26"/>
                <w:szCs w:val="26"/>
              </w:rPr>
              <w:t xml:space="preserve"> (с. </w:t>
            </w:r>
            <w:r w:rsidR="000A6F2D">
              <w:rPr>
                <w:rFonts w:ascii="Times New Roman" w:hAnsi="Times New Roman"/>
                <w:bCs/>
                <w:sz w:val="26"/>
                <w:szCs w:val="26"/>
              </w:rPr>
              <w:t>Деревенское)</w:t>
            </w:r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 xml:space="preserve"> сельских поселениях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98BB" w14:textId="77777777" w:rsidR="00CB4321" w:rsidRPr="007A6690" w:rsidRDefault="00CB4321" w:rsidP="003F3B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764D8F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CB4321" w:rsidRPr="007A6690" w14:paraId="67515243" w14:textId="77777777" w:rsidTr="003F3B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648E" w14:textId="77777777" w:rsidR="00CB4321" w:rsidRPr="007A6690" w:rsidRDefault="00CB4321" w:rsidP="00CB43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263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F1E5" w14:textId="77777777" w:rsidR="00CB4321" w:rsidRPr="007A6690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9C78B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8E1F5" w14:textId="77777777" w:rsidR="00CB4321" w:rsidRPr="00932298" w:rsidRDefault="00CB4321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0,21</w:t>
            </w:r>
          </w:p>
        </w:tc>
      </w:tr>
      <w:tr w:rsidR="00CB4321" w:rsidRPr="007A6690" w14:paraId="41092B32" w14:textId="77777777" w:rsidTr="003F3B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C183" w14:textId="77777777" w:rsidR="00CB4321" w:rsidRPr="007A6690" w:rsidRDefault="00CB4321" w:rsidP="00CB43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05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CC8" w14:textId="77777777" w:rsidR="00CB4321" w:rsidRPr="007A6690" w:rsidRDefault="00CB4321" w:rsidP="003F3B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866D1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119B" w14:textId="77777777" w:rsidR="00CB4321" w:rsidRPr="00932298" w:rsidRDefault="00CB4321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82</w:t>
            </w:r>
          </w:p>
        </w:tc>
      </w:tr>
      <w:tr w:rsidR="00CB4321" w:rsidRPr="007A6690" w14:paraId="4CA757B3" w14:textId="77777777" w:rsidTr="003F3B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E65F" w14:textId="77777777" w:rsidR="00CB4321" w:rsidRPr="007A6690" w:rsidRDefault="00CB4321" w:rsidP="00CB43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FBE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65EF" w14:textId="77777777" w:rsidR="00CB4321" w:rsidRPr="007A6690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499C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9998" w14:textId="77777777" w:rsidR="00CB4321" w:rsidRPr="00932298" w:rsidRDefault="00CB4321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</w:t>
            </w:r>
            <w:r w:rsidR="000A6F2D" w:rsidRPr="00932298">
              <w:rPr>
                <w:sz w:val="26"/>
                <w:szCs w:val="26"/>
              </w:rPr>
              <w:t>51</w:t>
            </w:r>
          </w:p>
        </w:tc>
      </w:tr>
      <w:tr w:rsidR="00CB4321" w:rsidRPr="007A6690" w14:paraId="70B5CF5A" w14:textId="77777777" w:rsidTr="003F3B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550E" w14:textId="77777777" w:rsidR="00CB4321" w:rsidRPr="007A6690" w:rsidRDefault="00CB4321" w:rsidP="00CB43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A90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CF0" w14:textId="77777777" w:rsidR="00CB4321" w:rsidRPr="007A6690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136A0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74E2" w14:textId="77777777" w:rsidR="00CB4321" w:rsidRPr="00932298" w:rsidRDefault="000A6F2D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51</w:t>
            </w:r>
          </w:p>
        </w:tc>
      </w:tr>
      <w:tr w:rsidR="00CB4321" w:rsidRPr="007A6690" w14:paraId="0821E793" w14:textId="77777777" w:rsidTr="003F3B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93F4" w14:textId="77777777" w:rsidR="00CB4321" w:rsidRPr="007A6690" w:rsidRDefault="00CB4321" w:rsidP="00CB43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AC9E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ECFD" w14:textId="77777777" w:rsidR="00CB4321" w:rsidRPr="007A6690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A533D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8473D" w14:textId="77777777" w:rsidR="00CB4321" w:rsidRPr="00932298" w:rsidRDefault="000A6F2D" w:rsidP="003F3B4E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51</w:t>
            </w:r>
          </w:p>
        </w:tc>
      </w:tr>
      <w:tr w:rsidR="00CB4321" w:rsidRPr="007A6690" w14:paraId="48E82B2C" w14:textId="77777777" w:rsidTr="003F3B4E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A1FC" w14:textId="77777777" w:rsidR="00CB4321" w:rsidRPr="007A6690" w:rsidRDefault="00CB4321" w:rsidP="00CB43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22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538" w14:textId="77777777" w:rsidR="00CB4321" w:rsidRPr="007A6690" w:rsidRDefault="00CB4321" w:rsidP="003F3B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BF674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8334" w14:textId="05D7E24C" w:rsidR="00CB4321" w:rsidRPr="00932298" w:rsidRDefault="000325EA" w:rsidP="003F3B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6</w:t>
            </w:r>
          </w:p>
        </w:tc>
      </w:tr>
      <w:tr w:rsidR="00CB4321" w:rsidRPr="007A6690" w14:paraId="39FB62D2" w14:textId="77777777" w:rsidTr="002C334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0331" w14:textId="77777777" w:rsidR="00CB4321" w:rsidRPr="007A6690" w:rsidRDefault="00CB4321" w:rsidP="00CB432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17DD" w14:textId="77777777" w:rsidR="00CB4321" w:rsidRPr="007A6690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4171" w14:textId="77777777" w:rsidR="00CB4321" w:rsidRPr="00932298" w:rsidRDefault="00CB4321" w:rsidP="003F3B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3229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6F2D" w:rsidRPr="007A6690" w14:paraId="014A752F" w14:textId="77777777" w:rsidTr="003F3B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D2CD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EB5F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80BE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BBB6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401EB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0,21</w:t>
            </w:r>
          </w:p>
        </w:tc>
      </w:tr>
      <w:tr w:rsidR="000A6F2D" w:rsidRPr="007A6690" w14:paraId="007D9120" w14:textId="77777777" w:rsidTr="003F3B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3344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B1B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C104" w14:textId="77777777" w:rsidR="000A6F2D" w:rsidRPr="007A6690" w:rsidRDefault="000A6F2D" w:rsidP="000A6F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7C3F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7183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82</w:t>
            </w:r>
          </w:p>
        </w:tc>
      </w:tr>
      <w:tr w:rsidR="000A6F2D" w:rsidRPr="007A6690" w14:paraId="04B05C56" w14:textId="77777777" w:rsidTr="003F3B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26A1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DC8F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8E3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1543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790A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51</w:t>
            </w:r>
          </w:p>
        </w:tc>
      </w:tr>
      <w:tr w:rsidR="000A6F2D" w:rsidRPr="007A6690" w14:paraId="0A417F0C" w14:textId="77777777" w:rsidTr="003F3B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11B3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04A6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419F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717E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A47F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51</w:t>
            </w:r>
          </w:p>
        </w:tc>
      </w:tr>
      <w:tr w:rsidR="000A6F2D" w:rsidRPr="007A6690" w14:paraId="0BC3805A" w14:textId="77777777" w:rsidTr="003F3B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99D9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CCEF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205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0173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B6521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42,51</w:t>
            </w:r>
          </w:p>
        </w:tc>
      </w:tr>
      <w:tr w:rsidR="000A6F2D" w:rsidRPr="007A6690" w14:paraId="0A49C049" w14:textId="77777777" w:rsidTr="003F3B4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BC9B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430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546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E1E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7DDF" w14:textId="5A8A99A0" w:rsidR="000A6F2D" w:rsidRPr="00932298" w:rsidRDefault="000325EA" w:rsidP="000A6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6</w:t>
            </w:r>
          </w:p>
        </w:tc>
      </w:tr>
      <w:tr w:rsidR="000A6F2D" w:rsidRPr="007A6690" w14:paraId="223CE873" w14:textId="77777777" w:rsidTr="003F3B4E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760D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C024" w14:textId="77777777" w:rsidR="000A6F2D" w:rsidRPr="00FD1278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30A">
              <w:rPr>
                <w:rFonts w:ascii="Times New Roman" w:hAnsi="Times New Roman"/>
                <w:sz w:val="26"/>
                <w:szCs w:val="26"/>
              </w:rPr>
              <w:t xml:space="preserve">Водоотведение в </w:t>
            </w:r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>Ижевско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с. Ижевское)</w:t>
            </w:r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>Выжелесско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с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Выжелес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Иванково</w:t>
            </w:r>
            <w:proofErr w:type="spellEnd"/>
            <w:r w:rsidR="008671F1">
              <w:rPr>
                <w:rFonts w:ascii="Times New Roman" w:hAnsi="Times New Roman"/>
                <w:bCs/>
                <w:sz w:val="26"/>
                <w:szCs w:val="26"/>
              </w:rPr>
              <w:t xml:space="preserve">, с. </w:t>
            </w:r>
            <w:proofErr w:type="spellStart"/>
            <w:r w:rsidR="008671F1">
              <w:rPr>
                <w:rFonts w:ascii="Times New Roman" w:hAnsi="Times New Roman"/>
                <w:bCs/>
                <w:sz w:val="26"/>
                <w:szCs w:val="26"/>
              </w:rPr>
              <w:t>Дегтяное</w:t>
            </w:r>
            <w:proofErr w:type="spellEnd"/>
            <w:r w:rsidR="008671F1">
              <w:rPr>
                <w:rFonts w:ascii="Times New Roman" w:hAnsi="Times New Roman"/>
                <w:bCs/>
                <w:sz w:val="26"/>
                <w:szCs w:val="26"/>
              </w:rPr>
              <w:t xml:space="preserve">), </w:t>
            </w:r>
            <w:proofErr w:type="spellStart"/>
            <w:r w:rsidR="008671F1">
              <w:rPr>
                <w:rFonts w:ascii="Times New Roman" w:hAnsi="Times New Roman"/>
                <w:bCs/>
                <w:sz w:val="26"/>
                <w:szCs w:val="26"/>
              </w:rPr>
              <w:t>Киструсском</w:t>
            </w:r>
            <w:proofErr w:type="spellEnd"/>
            <w:r w:rsidR="008671F1">
              <w:rPr>
                <w:rFonts w:ascii="Times New Roman" w:hAnsi="Times New Roman"/>
                <w:bCs/>
                <w:sz w:val="26"/>
                <w:szCs w:val="26"/>
              </w:rPr>
              <w:t xml:space="preserve"> (с.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еревенское)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Лакашинско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с. Лакаш)</w:t>
            </w:r>
            <w:r w:rsidRPr="007D730A">
              <w:rPr>
                <w:rFonts w:ascii="Times New Roman" w:hAnsi="Times New Roman"/>
                <w:bCs/>
                <w:sz w:val="26"/>
                <w:szCs w:val="26"/>
              </w:rPr>
              <w:t xml:space="preserve"> сельских поселениях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02BD" w14:textId="77777777" w:rsidR="000A6F2D" w:rsidRPr="00932298" w:rsidRDefault="000A6F2D" w:rsidP="000A6F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ители </w:t>
            </w:r>
            <w:r w:rsidRPr="00932298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A6F2D" w:rsidRPr="007A6690" w14:paraId="3FA90EC3" w14:textId="77777777" w:rsidTr="003F3B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4AD0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888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E15F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FDCCA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62512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5,34</w:t>
            </w:r>
          </w:p>
        </w:tc>
      </w:tr>
      <w:tr w:rsidR="000A6F2D" w14:paraId="2B689A6D" w14:textId="77777777" w:rsidTr="003F3B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25E8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1AA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A589" w14:textId="77777777" w:rsidR="000A6F2D" w:rsidRPr="007A6690" w:rsidRDefault="000A6F2D" w:rsidP="000A6F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05F80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662C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55</w:t>
            </w:r>
          </w:p>
        </w:tc>
      </w:tr>
      <w:tr w:rsidR="000A6F2D" w:rsidRPr="007A6690" w14:paraId="798ED4B8" w14:textId="77777777" w:rsidTr="003F3B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0569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7B9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CAB5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3706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4E701" w14:textId="77777777" w:rsidR="000A6F2D" w:rsidRPr="00932298" w:rsidRDefault="000A6F2D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55</w:t>
            </w:r>
          </w:p>
        </w:tc>
      </w:tr>
      <w:tr w:rsidR="000A6F2D" w:rsidRPr="007A6690" w14:paraId="202310EE" w14:textId="77777777" w:rsidTr="003F3B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A25B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85A8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369A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7911A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8683" w14:textId="77777777" w:rsidR="000A6F2D" w:rsidRPr="00932298" w:rsidRDefault="00367BE0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78</w:t>
            </w:r>
          </w:p>
        </w:tc>
      </w:tr>
      <w:tr w:rsidR="000A6F2D" w:rsidRPr="007A6690" w14:paraId="5E28A1E2" w14:textId="77777777" w:rsidTr="003F3B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3CEB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7FF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8899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70995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77537" w14:textId="77777777" w:rsidR="000A6F2D" w:rsidRPr="00932298" w:rsidRDefault="00367BE0" w:rsidP="000A6F2D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78</w:t>
            </w:r>
          </w:p>
        </w:tc>
      </w:tr>
      <w:tr w:rsidR="000A6F2D" w:rsidRPr="007A6690" w14:paraId="3223D156" w14:textId="77777777" w:rsidTr="003F3B4E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250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A086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03D" w14:textId="77777777" w:rsidR="000A6F2D" w:rsidRPr="007A6690" w:rsidRDefault="000A6F2D" w:rsidP="000A6F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B5BDE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26F8" w14:textId="21B83239" w:rsidR="000A6F2D" w:rsidRPr="00932298" w:rsidRDefault="000325EA" w:rsidP="000A6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41</w:t>
            </w:r>
          </w:p>
        </w:tc>
      </w:tr>
      <w:tr w:rsidR="000A6F2D" w:rsidRPr="007A6690" w14:paraId="616320DE" w14:textId="77777777" w:rsidTr="002C334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9088" w14:textId="77777777" w:rsidR="000A6F2D" w:rsidRPr="007A6690" w:rsidRDefault="000A6F2D" w:rsidP="000A6F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8568" w14:textId="77777777" w:rsidR="000A6F2D" w:rsidRPr="007A6690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8BA5" w14:textId="77777777" w:rsidR="000A6F2D" w:rsidRPr="009B633A" w:rsidRDefault="000A6F2D" w:rsidP="000A6F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67BE0" w:rsidRPr="00932298" w14:paraId="74014EB1" w14:textId="77777777" w:rsidTr="002C334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C9BA" w14:textId="77777777" w:rsidR="00367BE0" w:rsidRPr="007A6690" w:rsidRDefault="00367BE0" w:rsidP="00367B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FAF" w14:textId="77777777" w:rsidR="00367BE0" w:rsidRPr="007A6690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19E" w14:textId="77777777" w:rsidR="00367BE0" w:rsidRPr="00932298" w:rsidRDefault="00367BE0" w:rsidP="00367B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9A75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24F19" w14:textId="77777777" w:rsidR="00367BE0" w:rsidRPr="00932298" w:rsidRDefault="00367BE0" w:rsidP="00367BE0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5,34</w:t>
            </w:r>
          </w:p>
        </w:tc>
      </w:tr>
      <w:tr w:rsidR="00367BE0" w:rsidRPr="00932298" w14:paraId="632C1F94" w14:textId="77777777" w:rsidTr="002C3346">
        <w:trPr>
          <w:trHeight w:val="17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C99E" w14:textId="77777777" w:rsidR="00367BE0" w:rsidRPr="00932298" w:rsidRDefault="00367BE0" w:rsidP="00367B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B334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8EA8" w14:textId="77777777" w:rsidR="00367BE0" w:rsidRPr="00932298" w:rsidRDefault="00367BE0" w:rsidP="00367B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8C8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F41F" w14:textId="77777777" w:rsidR="00367BE0" w:rsidRPr="00932298" w:rsidRDefault="00367BE0" w:rsidP="00367BE0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55</w:t>
            </w:r>
          </w:p>
        </w:tc>
      </w:tr>
      <w:tr w:rsidR="00367BE0" w:rsidRPr="00932298" w14:paraId="135A4E88" w14:textId="77777777" w:rsidTr="002C3346">
        <w:trPr>
          <w:trHeight w:val="13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5432" w14:textId="77777777" w:rsidR="00367BE0" w:rsidRPr="00932298" w:rsidRDefault="00367BE0" w:rsidP="00367B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DD6D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8194" w14:textId="77777777" w:rsidR="00367BE0" w:rsidRPr="00932298" w:rsidRDefault="00367BE0" w:rsidP="00367B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E296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54379" w14:textId="77777777" w:rsidR="00367BE0" w:rsidRPr="00932298" w:rsidRDefault="00367BE0" w:rsidP="00367BE0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55</w:t>
            </w:r>
          </w:p>
        </w:tc>
      </w:tr>
      <w:tr w:rsidR="00367BE0" w:rsidRPr="00932298" w14:paraId="4E77256C" w14:textId="77777777" w:rsidTr="002C3346">
        <w:trPr>
          <w:trHeight w:val="9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6C29" w14:textId="77777777" w:rsidR="00367BE0" w:rsidRPr="00932298" w:rsidRDefault="00367BE0" w:rsidP="00367B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F93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A77" w14:textId="77777777" w:rsidR="00367BE0" w:rsidRPr="00932298" w:rsidRDefault="00367BE0" w:rsidP="00367B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359D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8C39" w14:textId="77777777" w:rsidR="00367BE0" w:rsidRPr="00932298" w:rsidRDefault="00367BE0" w:rsidP="00367BE0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78</w:t>
            </w:r>
          </w:p>
        </w:tc>
      </w:tr>
      <w:tr w:rsidR="00367BE0" w:rsidRPr="00932298" w14:paraId="23DB31CA" w14:textId="77777777" w:rsidTr="002C3346">
        <w:trPr>
          <w:trHeight w:val="134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7B59" w14:textId="77777777" w:rsidR="00367BE0" w:rsidRPr="00932298" w:rsidRDefault="00367BE0" w:rsidP="00367B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A5F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74EF" w14:textId="77777777" w:rsidR="00367BE0" w:rsidRPr="00932298" w:rsidRDefault="00367BE0" w:rsidP="00367B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C991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CAA3A" w14:textId="77777777" w:rsidR="00367BE0" w:rsidRPr="00932298" w:rsidRDefault="00367BE0" w:rsidP="00367BE0">
            <w:pPr>
              <w:jc w:val="center"/>
              <w:rPr>
                <w:sz w:val="26"/>
                <w:szCs w:val="26"/>
              </w:rPr>
            </w:pPr>
            <w:r w:rsidRPr="00932298">
              <w:rPr>
                <w:sz w:val="26"/>
                <w:szCs w:val="26"/>
              </w:rPr>
              <w:t>37,78</w:t>
            </w:r>
          </w:p>
        </w:tc>
      </w:tr>
      <w:tr w:rsidR="00367BE0" w14:paraId="70702315" w14:textId="77777777" w:rsidTr="00995C50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C722" w14:textId="77777777" w:rsidR="00367BE0" w:rsidRPr="00932298" w:rsidRDefault="00367BE0" w:rsidP="00367B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3865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5AC1" w14:textId="77777777" w:rsidR="00367BE0" w:rsidRPr="00932298" w:rsidRDefault="00367BE0" w:rsidP="00367B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4C58" w14:textId="77777777" w:rsidR="00367BE0" w:rsidRPr="00932298" w:rsidRDefault="00367BE0" w:rsidP="00367B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9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A895" w14:textId="53ED4F87" w:rsidR="00367BE0" w:rsidRPr="00932298" w:rsidRDefault="000325EA" w:rsidP="00367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41</w:t>
            </w:r>
            <w:r w:rsidR="00367BE0" w:rsidRPr="00932298">
              <w:rPr>
                <w:sz w:val="26"/>
                <w:szCs w:val="26"/>
              </w:rPr>
              <w:t>»</w:t>
            </w:r>
          </w:p>
        </w:tc>
      </w:tr>
    </w:tbl>
    <w:p w14:paraId="18FEDD5C" w14:textId="77777777" w:rsidR="00D64C60" w:rsidRPr="00770315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47EC84D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E6793B">
          <w:footnotePr>
            <w:pos w:val="beneathText"/>
          </w:footnotePr>
          <w:pgSz w:w="16837" w:h="11905" w:orient="landscape"/>
          <w:pgMar w:top="1418" w:right="851" w:bottom="1134" w:left="1701" w:header="720" w:footer="720" w:gutter="0"/>
          <w:cols w:space="720"/>
          <w:docGrid w:linePitch="272"/>
        </w:sectPr>
      </w:pPr>
    </w:p>
    <w:p w14:paraId="0ED6D617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DC4580">
        <w:rPr>
          <w:rFonts w:ascii="Times New Roman" w:hAnsi="Times New Roman"/>
          <w:sz w:val="28"/>
          <w:szCs w:val="28"/>
        </w:rPr>
        <w:t>2</w:t>
      </w:r>
      <w:r w:rsidR="001B585E">
        <w:rPr>
          <w:rFonts w:ascii="Times New Roman" w:hAnsi="Times New Roman"/>
          <w:sz w:val="28"/>
          <w:szCs w:val="28"/>
        </w:rPr>
        <w:t>1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62DFF8F6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5ECF95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4E5547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2A6FF2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1540A7" w14:textId="77777777" w:rsidR="00085203" w:rsidRPr="00770315" w:rsidRDefault="001B585E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77031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25E00D1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B52039A" w14:textId="77777777" w:rsidR="008D74D7" w:rsidRPr="00770315" w:rsidRDefault="00F96E2C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1B585E">
        <w:rPr>
          <w:rFonts w:ascii="Times New Roman" w:hAnsi="Times New Roman"/>
          <w:sz w:val="28"/>
          <w:szCs w:val="28"/>
        </w:rPr>
        <w:t xml:space="preserve">  </w:t>
      </w:r>
      <w:r w:rsidR="00085203" w:rsidRPr="00770315">
        <w:rPr>
          <w:rFonts w:ascii="Times New Roman" w:hAnsi="Times New Roman"/>
          <w:sz w:val="28"/>
          <w:szCs w:val="28"/>
        </w:rPr>
        <w:t xml:space="preserve">  </w:t>
      </w:r>
      <w:r w:rsidR="001B585E">
        <w:rPr>
          <w:rFonts w:ascii="Times New Roman" w:hAnsi="Times New Roman"/>
          <w:sz w:val="28"/>
          <w:szCs w:val="28"/>
        </w:rPr>
        <w:t>Н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B585E">
        <w:rPr>
          <w:rFonts w:ascii="Times New Roman" w:hAnsi="Times New Roman"/>
          <w:sz w:val="28"/>
          <w:szCs w:val="28"/>
        </w:rPr>
        <w:t>Семенов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5EA"/>
    <w:rsid w:val="0003297E"/>
    <w:rsid w:val="00066317"/>
    <w:rsid w:val="00077253"/>
    <w:rsid w:val="00085203"/>
    <w:rsid w:val="000940F4"/>
    <w:rsid w:val="000A2D3B"/>
    <w:rsid w:val="000A6F2D"/>
    <w:rsid w:val="000B0B9B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77CA5"/>
    <w:rsid w:val="00195D4A"/>
    <w:rsid w:val="001A361E"/>
    <w:rsid w:val="001A6A04"/>
    <w:rsid w:val="001B17EE"/>
    <w:rsid w:val="001B585E"/>
    <w:rsid w:val="001B79A0"/>
    <w:rsid w:val="001E09FD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C3346"/>
    <w:rsid w:val="002F0B4E"/>
    <w:rsid w:val="00302917"/>
    <w:rsid w:val="00332CA9"/>
    <w:rsid w:val="00337FB0"/>
    <w:rsid w:val="0034332D"/>
    <w:rsid w:val="00352865"/>
    <w:rsid w:val="00367BE0"/>
    <w:rsid w:val="00370399"/>
    <w:rsid w:val="00396B24"/>
    <w:rsid w:val="003A2AF2"/>
    <w:rsid w:val="003A4890"/>
    <w:rsid w:val="003B4D6F"/>
    <w:rsid w:val="003D6880"/>
    <w:rsid w:val="003F3B4E"/>
    <w:rsid w:val="003F44EE"/>
    <w:rsid w:val="003F634E"/>
    <w:rsid w:val="004074CD"/>
    <w:rsid w:val="00423795"/>
    <w:rsid w:val="00436B13"/>
    <w:rsid w:val="00440C09"/>
    <w:rsid w:val="00440CC3"/>
    <w:rsid w:val="00450BEB"/>
    <w:rsid w:val="00454BE1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4E69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41228"/>
    <w:rsid w:val="006450D2"/>
    <w:rsid w:val="006501C0"/>
    <w:rsid w:val="0065767D"/>
    <w:rsid w:val="006609FD"/>
    <w:rsid w:val="006660E2"/>
    <w:rsid w:val="00671EA6"/>
    <w:rsid w:val="00672D42"/>
    <w:rsid w:val="00673731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802CD9"/>
    <w:rsid w:val="00824311"/>
    <w:rsid w:val="00843389"/>
    <w:rsid w:val="008652F0"/>
    <w:rsid w:val="008671F1"/>
    <w:rsid w:val="00880042"/>
    <w:rsid w:val="00880FEA"/>
    <w:rsid w:val="008A0316"/>
    <w:rsid w:val="008B2B89"/>
    <w:rsid w:val="008B3AE7"/>
    <w:rsid w:val="008C4187"/>
    <w:rsid w:val="008D3988"/>
    <w:rsid w:val="008D4B99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32298"/>
    <w:rsid w:val="00944DB1"/>
    <w:rsid w:val="00945889"/>
    <w:rsid w:val="009520CE"/>
    <w:rsid w:val="00967DCC"/>
    <w:rsid w:val="00973F77"/>
    <w:rsid w:val="0098033C"/>
    <w:rsid w:val="00983F32"/>
    <w:rsid w:val="00984F11"/>
    <w:rsid w:val="0098775F"/>
    <w:rsid w:val="00995C50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76505"/>
    <w:rsid w:val="00BC2B04"/>
    <w:rsid w:val="00BC2B7C"/>
    <w:rsid w:val="00BF3E91"/>
    <w:rsid w:val="00C0445D"/>
    <w:rsid w:val="00C06AD5"/>
    <w:rsid w:val="00C10461"/>
    <w:rsid w:val="00C30D96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B4321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9304F"/>
    <w:rsid w:val="00D962DB"/>
    <w:rsid w:val="00DA6E76"/>
    <w:rsid w:val="00DB1F11"/>
    <w:rsid w:val="00DC3D84"/>
    <w:rsid w:val="00DC4580"/>
    <w:rsid w:val="00DC6791"/>
    <w:rsid w:val="00DD05BB"/>
    <w:rsid w:val="00DD68DC"/>
    <w:rsid w:val="00E344DA"/>
    <w:rsid w:val="00E6793B"/>
    <w:rsid w:val="00E76300"/>
    <w:rsid w:val="00E8336E"/>
    <w:rsid w:val="00E9090E"/>
    <w:rsid w:val="00EB0277"/>
    <w:rsid w:val="00EC4E80"/>
    <w:rsid w:val="00ED5CAB"/>
    <w:rsid w:val="00EF12D3"/>
    <w:rsid w:val="00EF79E6"/>
    <w:rsid w:val="00F3081A"/>
    <w:rsid w:val="00F33059"/>
    <w:rsid w:val="00F33811"/>
    <w:rsid w:val="00F35F4D"/>
    <w:rsid w:val="00F43782"/>
    <w:rsid w:val="00F51E87"/>
    <w:rsid w:val="00F96E2C"/>
    <w:rsid w:val="00FD42FD"/>
    <w:rsid w:val="00FD53D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5E41"/>
  <w15:chartTrackingRefBased/>
  <w15:docId w15:val="{8D7A3A7C-8F5E-46F0-A5BF-10B94D61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F536-2715-42A4-AAE2-5940C719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9-11-26T14:03:00Z</cp:lastPrinted>
  <dcterms:created xsi:type="dcterms:W3CDTF">2020-10-23T08:23:00Z</dcterms:created>
  <dcterms:modified xsi:type="dcterms:W3CDTF">2020-12-03T09:48:00Z</dcterms:modified>
</cp:coreProperties>
</file>